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Default="0035455A" w:rsidP="001C20E1">
      <w:pPr>
        <w:tabs>
          <w:tab w:val="left" w:pos="6237"/>
        </w:tabs>
        <w:jc w:val="center"/>
        <w:rPr>
          <w:b/>
          <w:bCs/>
          <w:szCs w:val="24"/>
        </w:rPr>
      </w:pPr>
      <w:r w:rsidRPr="0035455A">
        <w:rPr>
          <w:b/>
          <w:bCs/>
          <w:szCs w:val="24"/>
        </w:rPr>
        <w:t>Работы</w:t>
      </w:r>
      <w:r>
        <w:rPr>
          <w:b/>
          <w:bCs/>
          <w:szCs w:val="24"/>
        </w:rPr>
        <w:t>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1C20E1">
        <w:rPr>
          <w:b/>
          <w:bCs/>
          <w:szCs w:val="24"/>
        </w:rPr>
        <w:t xml:space="preserve"> за 2014год.</w:t>
      </w:r>
    </w:p>
    <w:p w:rsidR="005B13F7" w:rsidRDefault="003E26B8" w:rsidP="005B13F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расногвардейская-25</w:t>
      </w:r>
    </w:p>
    <w:tbl>
      <w:tblPr>
        <w:tblStyle w:val="a3"/>
        <w:tblW w:w="9777" w:type="dxa"/>
        <w:tblLook w:val="04A0"/>
      </w:tblPr>
      <w:tblGrid>
        <w:gridCol w:w="457"/>
        <w:gridCol w:w="1587"/>
        <w:gridCol w:w="4027"/>
        <w:gridCol w:w="1272"/>
        <w:gridCol w:w="849"/>
        <w:gridCol w:w="1585"/>
      </w:tblGrid>
      <w:tr w:rsidR="00403BA8" w:rsidTr="00403BA8">
        <w:tc>
          <w:tcPr>
            <w:tcW w:w="43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Ед</w:t>
            </w:r>
            <w:proofErr w:type="gramStart"/>
            <w:r>
              <w:rPr>
                <w:b/>
                <w:bCs/>
                <w:szCs w:val="24"/>
              </w:rPr>
              <w:t>.и</w:t>
            </w:r>
            <w:proofErr w:type="gramEnd"/>
            <w:r>
              <w:rPr>
                <w:b/>
                <w:bCs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</w:p>
          <w:p w:rsidR="005B13F7" w:rsidRDefault="00403BA8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</w:t>
            </w:r>
            <w:r w:rsidR="005B13F7">
              <w:rPr>
                <w:b/>
                <w:bCs/>
                <w:szCs w:val="24"/>
              </w:rPr>
              <w:t>абот</w:t>
            </w:r>
            <w:proofErr w:type="gramStart"/>
            <w:r w:rsidR="005B13F7">
              <w:rPr>
                <w:b/>
                <w:bCs/>
                <w:szCs w:val="24"/>
              </w:rPr>
              <w:t>,р</w:t>
            </w:r>
            <w:proofErr w:type="gramEnd"/>
            <w:r w:rsidR="005B13F7">
              <w:rPr>
                <w:b/>
                <w:bCs/>
                <w:szCs w:val="24"/>
              </w:rPr>
              <w:t>уб</w:t>
            </w:r>
            <w:proofErr w:type="spellEnd"/>
            <w:r w:rsidR="005B13F7">
              <w:rPr>
                <w:b/>
                <w:bCs/>
                <w:szCs w:val="24"/>
              </w:rPr>
              <w:t>.</w:t>
            </w:r>
          </w:p>
        </w:tc>
      </w:tr>
      <w:tr w:rsidR="005B13F7" w:rsidTr="00403BA8">
        <w:tc>
          <w:tcPr>
            <w:tcW w:w="438" w:type="dxa"/>
          </w:tcPr>
          <w:p w:rsidR="005B13F7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035" w:type="dxa"/>
          </w:tcPr>
          <w:p w:rsidR="005B13F7" w:rsidRPr="003E26B8" w:rsidRDefault="003E26B8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ламп в МОП (</w:t>
            </w:r>
            <w:proofErr w:type="gramStart"/>
            <w:r>
              <w:rPr>
                <w:b/>
                <w:bCs/>
                <w:sz w:val="24"/>
                <w:szCs w:val="24"/>
              </w:rPr>
              <w:t>энергосберегающие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B13F7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5B13F7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</w:t>
            </w:r>
          </w:p>
        </w:tc>
      </w:tr>
      <w:tr w:rsidR="000F7B0C" w:rsidTr="00403BA8">
        <w:tc>
          <w:tcPr>
            <w:tcW w:w="438" w:type="dxa"/>
          </w:tcPr>
          <w:p w:rsidR="000F7B0C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0F7B0C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b/>
                <w:bCs/>
                <w:sz w:val="24"/>
                <w:szCs w:val="24"/>
              </w:rPr>
              <w:t>э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оводки МОП</w:t>
            </w:r>
          </w:p>
        </w:tc>
        <w:tc>
          <w:tcPr>
            <w:tcW w:w="1276" w:type="dxa"/>
          </w:tcPr>
          <w:p w:rsidR="000F7B0C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0F7B0C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0F7B0C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1C20E1" w:rsidRPr="003E26B8">
              <w:rPr>
                <w:b/>
                <w:bCs/>
                <w:sz w:val="24"/>
                <w:szCs w:val="24"/>
              </w:rPr>
              <w:t>0</w:t>
            </w:r>
          </w:p>
          <w:p w:rsidR="001C20E1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0E1" w:rsidTr="00403BA8">
        <w:tc>
          <w:tcPr>
            <w:tcW w:w="438" w:type="dxa"/>
          </w:tcPr>
          <w:p w:rsidR="001C20E1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1C20E1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ройство пандуса</w:t>
            </w:r>
          </w:p>
        </w:tc>
        <w:tc>
          <w:tcPr>
            <w:tcW w:w="1276" w:type="dxa"/>
          </w:tcPr>
          <w:p w:rsidR="001C20E1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1C20E1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88" w:type="dxa"/>
          </w:tcPr>
          <w:p w:rsidR="001C20E1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</w:t>
            </w:r>
          </w:p>
        </w:tc>
      </w:tr>
      <w:tr w:rsidR="00463AA5" w:rsidTr="00403BA8">
        <w:tc>
          <w:tcPr>
            <w:tcW w:w="438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463AA5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ранов сгонов</w:t>
            </w:r>
          </w:p>
        </w:tc>
        <w:tc>
          <w:tcPr>
            <w:tcW w:w="1276" w:type="dxa"/>
          </w:tcPr>
          <w:p w:rsidR="00463AA5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63AA5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  <w:r w:rsidR="003E26B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63AA5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4</w:t>
            </w:r>
          </w:p>
        </w:tc>
      </w:tr>
      <w:tr w:rsidR="00463AA5" w:rsidTr="00403BA8">
        <w:tc>
          <w:tcPr>
            <w:tcW w:w="438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63AA5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о</w:t>
            </w:r>
            <w:r w:rsidR="00463AA5" w:rsidRPr="003E26B8">
              <w:rPr>
                <w:b/>
                <w:bCs/>
                <w:sz w:val="24"/>
                <w:szCs w:val="24"/>
              </w:rPr>
              <w:t xml:space="preserve">краска </w:t>
            </w:r>
            <w:proofErr w:type="spellStart"/>
            <w:r w:rsidR="00463AA5" w:rsidRPr="003E26B8">
              <w:rPr>
                <w:b/>
                <w:bCs/>
                <w:sz w:val="24"/>
                <w:szCs w:val="24"/>
              </w:rPr>
              <w:t>борт</w:t>
            </w:r>
            <w:proofErr w:type="gramStart"/>
            <w:r w:rsidR="00463AA5" w:rsidRPr="003E26B8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="00463AA5" w:rsidRPr="003E26B8">
              <w:rPr>
                <w:b/>
                <w:bCs/>
                <w:sz w:val="24"/>
                <w:szCs w:val="24"/>
              </w:rPr>
              <w:t>амня</w:t>
            </w:r>
            <w:proofErr w:type="spellEnd"/>
          </w:p>
        </w:tc>
        <w:tc>
          <w:tcPr>
            <w:tcW w:w="1276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3E26B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63AA5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463AA5" w:rsidRPr="003E26B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88" w:type="dxa"/>
          </w:tcPr>
          <w:p w:rsidR="00463AA5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463AA5" w:rsidRPr="003E26B8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D6762" w:rsidRPr="003E26B8" w:rsidRDefault="004D6762" w:rsidP="004D6762">
            <w:pPr>
              <w:jc w:val="left"/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 xml:space="preserve">Замена шарового крана на розливе ГВС </w:t>
            </w:r>
            <w:proofErr w:type="spellStart"/>
            <w:r w:rsidRPr="003E26B8">
              <w:rPr>
                <w:b/>
                <w:bCs/>
                <w:sz w:val="24"/>
                <w:szCs w:val="24"/>
              </w:rPr>
              <w:t>Ду</w:t>
            </w:r>
            <w:proofErr w:type="spellEnd"/>
            <w:r w:rsidRPr="003E26B8">
              <w:rPr>
                <w:b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428</w:t>
            </w: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35" w:type="dxa"/>
          </w:tcPr>
          <w:p w:rsidR="004D6762" w:rsidRPr="003E26B8" w:rsidRDefault="003E26B8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ановка доводчика</w:t>
            </w: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26B8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D6762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</w:t>
            </w: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4D6762" w:rsidRPr="003E26B8" w:rsidRDefault="003E26B8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перегоревших ламп</w:t>
            </w: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26B8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4D6762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4D6762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личинка замка в котельной</w:t>
            </w:r>
          </w:p>
        </w:tc>
        <w:tc>
          <w:tcPr>
            <w:tcW w:w="1276" w:type="dxa"/>
          </w:tcPr>
          <w:p w:rsidR="004D6762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D6762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</w:p>
        </w:tc>
      </w:tr>
      <w:tr w:rsidR="00820D61" w:rsidTr="00403BA8">
        <w:tc>
          <w:tcPr>
            <w:tcW w:w="438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820D61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счетчика ХВС в котельной</w:t>
            </w:r>
          </w:p>
        </w:tc>
        <w:tc>
          <w:tcPr>
            <w:tcW w:w="1276" w:type="dxa"/>
          </w:tcPr>
          <w:p w:rsidR="00820D61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820D61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20D61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98</w:t>
            </w:r>
          </w:p>
        </w:tc>
      </w:tr>
      <w:tr w:rsidR="00820D61" w:rsidTr="00403BA8">
        <w:tc>
          <w:tcPr>
            <w:tcW w:w="438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820D61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горевши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амп</w:t>
            </w:r>
          </w:p>
        </w:tc>
        <w:tc>
          <w:tcPr>
            <w:tcW w:w="1276" w:type="dxa"/>
          </w:tcPr>
          <w:p w:rsidR="00820D61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0D61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7331C" w:rsidRPr="003E26B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820D61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1</w:t>
            </w:r>
          </w:p>
        </w:tc>
      </w:tr>
      <w:tr w:rsidR="0077331C" w:rsidTr="00403BA8">
        <w:tc>
          <w:tcPr>
            <w:tcW w:w="438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b/>
                <w:bCs/>
                <w:sz w:val="24"/>
                <w:szCs w:val="24"/>
              </w:rPr>
              <w:t>элктросчетч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 котельной</w:t>
            </w:r>
          </w:p>
        </w:tc>
        <w:tc>
          <w:tcPr>
            <w:tcW w:w="1276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77331C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77331C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9</w:t>
            </w:r>
          </w:p>
        </w:tc>
      </w:tr>
      <w:tr w:rsidR="0077331C" w:rsidTr="00403BA8">
        <w:tc>
          <w:tcPr>
            <w:tcW w:w="438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77331C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Pr="003E26B8" w:rsidRDefault="00B60EFF" w:rsidP="004D6762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 xml:space="preserve">Замена </w:t>
            </w:r>
            <w:proofErr w:type="spellStart"/>
            <w:r w:rsidRPr="003E26B8">
              <w:rPr>
                <w:b/>
                <w:bCs/>
                <w:sz w:val="24"/>
                <w:szCs w:val="24"/>
              </w:rPr>
              <w:t>воздухоотводчиков</w:t>
            </w:r>
            <w:proofErr w:type="spellEnd"/>
            <w:r w:rsidRPr="003E26B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7331C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26B8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7331C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77331C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267</w:t>
            </w: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B60EFF" w:rsidRPr="003E26B8" w:rsidRDefault="00B60EFF" w:rsidP="004D6762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Ремонт котельного оборудования</w:t>
            </w:r>
            <w:r w:rsidR="009C3279">
              <w:rPr>
                <w:b/>
                <w:bCs/>
                <w:sz w:val="24"/>
                <w:szCs w:val="24"/>
              </w:rPr>
              <w:t xml:space="preserve"> по счетам:59 от29.11.2014</w:t>
            </w:r>
          </w:p>
        </w:tc>
        <w:tc>
          <w:tcPr>
            <w:tcW w:w="1276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счет</w:t>
            </w:r>
          </w:p>
        </w:tc>
        <w:tc>
          <w:tcPr>
            <w:tcW w:w="851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B60EFF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35</w:t>
            </w: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B60EFF" w:rsidRDefault="00B60EFF" w:rsidP="004D6762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Ремонт котельного оборудования</w:t>
            </w:r>
          </w:p>
          <w:p w:rsidR="009C3279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3х ходового смесителя.</w:t>
            </w:r>
          </w:p>
        </w:tc>
        <w:tc>
          <w:tcPr>
            <w:tcW w:w="1276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счет</w:t>
            </w:r>
          </w:p>
        </w:tc>
        <w:tc>
          <w:tcPr>
            <w:tcW w:w="851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B60EFF" w:rsidRPr="003E26B8" w:rsidRDefault="009C3279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8</w:t>
            </w:r>
            <w:r w:rsidR="00B60EFF" w:rsidRPr="003E26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B60EFF" w:rsidRDefault="00B60EFF" w:rsidP="004D6762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Ремонт котельного оборудования</w:t>
            </w:r>
          </w:p>
          <w:p w:rsidR="009C3279" w:rsidRPr="003E26B8" w:rsidRDefault="00B70FFA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="009C3279">
              <w:rPr>
                <w:b/>
                <w:bCs/>
                <w:sz w:val="24"/>
                <w:szCs w:val="24"/>
              </w:rPr>
              <w:t>аме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ранов</w:t>
            </w:r>
            <w:proofErr w:type="gramStart"/>
            <w:r>
              <w:rPr>
                <w:b/>
                <w:bCs/>
                <w:sz w:val="24"/>
                <w:szCs w:val="24"/>
              </w:rPr>
              <w:t>,в</w:t>
            </w:r>
            <w:proofErr w:type="gramEnd"/>
            <w:r>
              <w:rPr>
                <w:b/>
                <w:bCs/>
                <w:sz w:val="24"/>
                <w:szCs w:val="24"/>
              </w:rPr>
              <w:t>оздухоотводчиков</w:t>
            </w:r>
            <w:proofErr w:type="spellEnd"/>
          </w:p>
        </w:tc>
        <w:tc>
          <w:tcPr>
            <w:tcW w:w="1276" w:type="dxa"/>
          </w:tcPr>
          <w:p w:rsidR="00B60EFF" w:rsidRPr="003E26B8" w:rsidRDefault="00B70FFA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60EFF" w:rsidRPr="003E26B8" w:rsidRDefault="00B70FFA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3425</w:t>
            </w: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3E26B8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3E26B8" w:rsidRDefault="00B60EFF" w:rsidP="00E31B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3E26B8" w:rsidRDefault="00B60EFF" w:rsidP="00E31B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7B0C"/>
    <w:rsid w:val="001C20E1"/>
    <w:rsid w:val="001E0CFA"/>
    <w:rsid w:val="002B3CD2"/>
    <w:rsid w:val="002B7349"/>
    <w:rsid w:val="0035455A"/>
    <w:rsid w:val="003803BD"/>
    <w:rsid w:val="003E26B8"/>
    <w:rsid w:val="00403BA8"/>
    <w:rsid w:val="00443DFF"/>
    <w:rsid w:val="00460AD8"/>
    <w:rsid w:val="00463AA5"/>
    <w:rsid w:val="004D6762"/>
    <w:rsid w:val="005666CF"/>
    <w:rsid w:val="005B13F7"/>
    <w:rsid w:val="00750820"/>
    <w:rsid w:val="0077331C"/>
    <w:rsid w:val="00820D61"/>
    <w:rsid w:val="008822E4"/>
    <w:rsid w:val="00894068"/>
    <w:rsid w:val="008946E9"/>
    <w:rsid w:val="008D718D"/>
    <w:rsid w:val="008E28A8"/>
    <w:rsid w:val="009C3279"/>
    <w:rsid w:val="00AE6122"/>
    <w:rsid w:val="00B60EFF"/>
    <w:rsid w:val="00B70FFA"/>
    <w:rsid w:val="00C701E9"/>
    <w:rsid w:val="00CE2E08"/>
    <w:rsid w:val="00CF3AF9"/>
    <w:rsid w:val="00DB636C"/>
    <w:rsid w:val="00DC1C5B"/>
    <w:rsid w:val="00E31B42"/>
    <w:rsid w:val="00E94BA1"/>
    <w:rsid w:val="00F6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2222-5B88-4E28-8FBC-52401DBF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3</cp:revision>
  <cp:lastPrinted>2014-09-19T07:47:00Z</cp:lastPrinted>
  <dcterms:created xsi:type="dcterms:W3CDTF">2015-03-05T12:59:00Z</dcterms:created>
  <dcterms:modified xsi:type="dcterms:W3CDTF">2015-03-06T07:51:00Z</dcterms:modified>
</cp:coreProperties>
</file>